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445A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9F1A3F">
              <w:rPr>
                <w:rFonts w:ascii="Times New Roman" w:eastAsia="Times New Roman" w:hAnsi="Times New Roman"/>
                <w:b/>
                <w:sz w:val="28"/>
                <w:szCs w:val="20"/>
              </w:rPr>
              <w:t>Новосибирс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445A84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52765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52765" w:rsidRDefault="00952765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52765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Pr="009F1A3F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52765" w:rsidRDefault="009F1A3F" w:rsidP="00952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5A84" w:rsidTr="00445A8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45A84" w:rsidRDefault="00445A84" w:rsidP="00DA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A84" w:rsidRDefault="00445A84" w:rsidP="00DA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45A84" w:rsidRDefault="00445A84" w:rsidP="00DA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Pr="009F1A3F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 w:rsidRPr="00445A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45A84" w:rsidRDefault="00445A84" w:rsidP="00DA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5D2D5E" w:rsidP="00F72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ибирск-</w:t>
            </w:r>
            <w:r w:rsidR="00F727D3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F727D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F727D3">
              <w:rPr>
                <w:rFonts w:ascii="Times New Roman" w:eastAsia="Times New Roman" w:hAnsi="Times New Roman"/>
                <w:sz w:val="24"/>
                <w:szCs w:val="24"/>
              </w:rPr>
              <w:t>113-114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D6452" w:rsidTr="00CD645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D6452" w:rsidRDefault="00CD645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CD6452" w:rsidRDefault="00F727D3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CD6452" w:rsidRDefault="00F727D3" w:rsidP="009527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D6452" w:rsidTr="00CD6452">
        <w:tc>
          <w:tcPr>
            <w:tcW w:w="2471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CD6452" w:rsidRDefault="00CD645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F96F3D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1F7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45A84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D2D5E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52765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9F1A3F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D6452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727D3"/>
    <w:rsid w:val="00F91ADA"/>
    <w:rsid w:val="00F925FD"/>
    <w:rsid w:val="00F96F3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3ECE-4746-4232-8096-CAE82D9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60</cp:revision>
  <cp:lastPrinted>2015-03-24T06:07:00Z</cp:lastPrinted>
  <dcterms:created xsi:type="dcterms:W3CDTF">2022-09-22T12:01:00Z</dcterms:created>
  <dcterms:modified xsi:type="dcterms:W3CDTF">2023-01-24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